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AF7" w:rsidRPr="007A577F" w:rsidRDefault="000C2AF7" w:rsidP="000C2AF7">
      <w:pPr>
        <w:pStyle w:val="normln10"/>
        <w:spacing w:before="0" w:beforeAutospacing="0" w:after="0" w:afterAutospacing="0"/>
        <w:jc w:val="both"/>
        <w:rPr>
          <w:rFonts w:asciiTheme="minorHAnsi" w:hAnsiTheme="minorHAnsi" w:cs="Arial"/>
          <w:b/>
          <w:sz w:val="22"/>
          <w:szCs w:val="22"/>
        </w:rPr>
      </w:pPr>
      <w:r w:rsidRPr="007A577F">
        <w:rPr>
          <w:rFonts w:asciiTheme="minorHAnsi" w:hAnsiTheme="minorHAnsi" w:cs="Arial"/>
          <w:b/>
          <w:sz w:val="22"/>
          <w:szCs w:val="22"/>
        </w:rPr>
        <w:t>Seznam knih, které vyšl</w:t>
      </w:r>
      <w:r w:rsidR="007A577F">
        <w:rPr>
          <w:rFonts w:asciiTheme="minorHAnsi" w:hAnsiTheme="minorHAnsi" w:cs="Arial"/>
          <w:b/>
          <w:sz w:val="22"/>
          <w:szCs w:val="22"/>
        </w:rPr>
        <w:t>y</w:t>
      </w:r>
      <w:r w:rsidRPr="007A577F">
        <w:rPr>
          <w:rFonts w:asciiTheme="minorHAnsi" w:hAnsiTheme="minorHAnsi" w:cs="Arial"/>
          <w:b/>
          <w:sz w:val="22"/>
          <w:szCs w:val="22"/>
        </w:rPr>
        <w:t xml:space="preserve"> v edici Původní česká detektivka</w:t>
      </w:r>
      <w:r w:rsidR="007A577F">
        <w:rPr>
          <w:rFonts w:asciiTheme="minorHAnsi" w:hAnsiTheme="minorHAnsi" w:cs="Arial"/>
          <w:b/>
          <w:sz w:val="22"/>
          <w:szCs w:val="22"/>
        </w:rPr>
        <w:t xml:space="preserve"> nakladatelství MOBA:</w:t>
      </w:r>
    </w:p>
    <w:p w:rsidR="00137D57" w:rsidRPr="007A577F" w:rsidRDefault="00137D57" w:rsidP="007C6920">
      <w:pPr>
        <w:pStyle w:val="Normln1"/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Mkatabulky"/>
        <w:tblW w:w="7075" w:type="dxa"/>
        <w:tblLook w:val="04A0" w:firstRow="1" w:lastRow="0" w:firstColumn="1" w:lastColumn="0" w:noHBand="0" w:noVBand="1"/>
      </w:tblPr>
      <w:tblGrid>
        <w:gridCol w:w="2885"/>
        <w:gridCol w:w="3010"/>
        <w:gridCol w:w="1180"/>
      </w:tblGrid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jc w:val="center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autor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název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rok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Bauer, Jan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Hvězda vábí smrt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0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Erben, Václav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Trable anglického šlechtice v Čechách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0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Erben, Václav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Poklad byzantského kupce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1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Svejkovský, Svobod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Vražda v lázních Bohdaneč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1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Erben, Václav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Vražda pro zlatého muže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1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Cimický, Jan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Popraviště v parku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1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Hejcman, Pavel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Případ antrax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1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Hejcman, Pavel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Dům za duhovou zdí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2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Ströbinger, Rudolf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Vražda v lázních Třeboň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2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Smetana, Miloš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Vrah má čisté ruce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2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Erben, Václav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Poslední pád mistra Materny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2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Svoboda, Pavel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 xml:space="preserve">Vražda v Tereziných lázních 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2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Ježková, Barbar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Pes a boží mlýny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2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Rottová, Inn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Posedlost vzácné dámy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2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Erben, Václav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Na dosah ruky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3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Ströbinger, Rudolf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Vražda na zámku Mikulov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3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Erben, Václav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Smrt talentovaného ševce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3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Cílek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Roman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616CCD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 xml:space="preserve">Vražda v lázních </w:t>
            </w:r>
            <w:r w:rsidR="00137D57" w:rsidRPr="007A577F">
              <w:rPr>
                <w:rFonts w:asciiTheme="minorHAnsi" w:eastAsia="Times New Roman" w:hAnsiTheme="minorHAnsi" w:cs="Arial"/>
              </w:rPr>
              <w:t>Poděbrady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3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Cimický, Jan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Záhada počátkem léta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3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Erben, Václav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Denár v dívčí dlani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3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Třešňák, Zdeněk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Vražda v Mariánských lázních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3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Olenič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Ivan P.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616CCD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Randez-vouz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 xml:space="preserve"> před márnicí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3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Uher, František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Dlouhá nepřítomnost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3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Třešňák, Zdeněk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Na vlky železa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4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Erben, Václav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616CCD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 xml:space="preserve">Trable anglického šlechtice v </w:t>
            </w:r>
            <w:proofErr w:type="gramStart"/>
            <w:r w:rsidRPr="007A577F">
              <w:rPr>
                <w:rFonts w:asciiTheme="minorHAnsi" w:eastAsia="Times New Roman" w:hAnsiTheme="minorHAnsi" w:cs="Arial"/>
              </w:rPr>
              <w:t>Če</w:t>
            </w:r>
            <w:r w:rsidR="00616CCD" w:rsidRPr="007A577F">
              <w:rPr>
                <w:rFonts w:asciiTheme="minorHAnsi" w:eastAsia="Times New Roman" w:hAnsiTheme="minorHAnsi" w:cs="Arial"/>
              </w:rPr>
              <w:t xml:space="preserve">chách  - </w:t>
            </w:r>
            <w:r w:rsidRPr="007A577F">
              <w:rPr>
                <w:rFonts w:asciiTheme="minorHAnsi" w:eastAsia="Times New Roman" w:hAnsiTheme="minorHAnsi" w:cs="Arial"/>
              </w:rPr>
              <w:t>2.vyd</w:t>
            </w:r>
            <w:r w:rsidR="00616CCD" w:rsidRPr="007A577F">
              <w:rPr>
                <w:rFonts w:asciiTheme="minorHAnsi" w:eastAsia="Times New Roman" w:hAnsiTheme="minorHAnsi" w:cs="Arial"/>
              </w:rPr>
              <w:t>ání</w:t>
            </w:r>
            <w:proofErr w:type="gramEnd"/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4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Hejcman, Pavel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Nebožtíkům věnce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4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Moravcová, Jan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Vražda v lázních Luhačovice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4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Cimický, Jan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 xml:space="preserve">Mladý </w:t>
            </w:r>
            <w:proofErr w:type="spellStart"/>
            <w:r w:rsidRPr="007A577F">
              <w:rPr>
                <w:rFonts w:asciiTheme="minorHAnsi" w:eastAsia="Times New Roman" w:hAnsiTheme="minorHAnsi" w:cs="Arial"/>
              </w:rPr>
              <w:t>Maigret</w:t>
            </w:r>
            <w:proofErr w:type="spellEnd"/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4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Erben, Václav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Osamělý mrtvý muž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4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Hardenová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Helen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Příliš mnoho náhod v </w:t>
            </w:r>
            <w:proofErr w:type="spellStart"/>
            <w:r w:rsidRPr="007A577F">
              <w:rPr>
                <w:rFonts w:asciiTheme="minorHAnsi" w:eastAsia="Times New Roman" w:hAnsiTheme="minorHAnsi" w:cs="Arial"/>
              </w:rPr>
              <w:t>Tenerife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 xml:space="preserve"> </w:t>
            </w:r>
            <w:proofErr w:type="spellStart"/>
            <w:r w:rsidRPr="007A577F">
              <w:rPr>
                <w:rFonts w:asciiTheme="minorHAnsi" w:eastAsia="Times New Roman" w:hAnsiTheme="minorHAnsi" w:cs="Arial"/>
              </w:rPr>
              <w:t>Mar</w:t>
            </w:r>
            <w:proofErr w:type="spellEnd"/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4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Erben, Václav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Efektivně mrtvá žena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4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Ježková, Barbar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Zrcadlo s vílou a laněmi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4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Fojtová, Věr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Sanatorium smrti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5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Erben, Václav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Pastvina zmizelých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5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Ströbinger, Rudolf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Smrt Šípkové Růženky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5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Hardenová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Helen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Smrt starého záletníka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5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Kuťák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Jaroslav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Zločin na golfu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5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Olenič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Ivan P.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Randez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 xml:space="preserve"> - </w:t>
            </w:r>
            <w:proofErr w:type="spellStart"/>
            <w:r w:rsidRPr="007A577F">
              <w:rPr>
                <w:rFonts w:asciiTheme="minorHAnsi" w:eastAsia="Times New Roman" w:hAnsiTheme="minorHAnsi" w:cs="Arial"/>
              </w:rPr>
              <w:t>vouz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 xml:space="preserve"> po smrti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5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Rottová, Inn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Záběr na klidnou tvář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5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Hardenová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Helen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Smrt má hlad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5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Svejkovský, Jiří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Mrtvý ze Zlaté stoky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5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Erben, Václav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Bláznova smrt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5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Moravcová, Jan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Smrt nenosí brýle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5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Štorkán, Karel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Vražda kočky domácí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5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Kačírková, Ev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Liška na dálnici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5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Dovrtělová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Miluše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Sólo pro plavčíka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5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Erben, Václav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 xml:space="preserve">Poslední pád mistra </w:t>
            </w:r>
            <w:proofErr w:type="gramStart"/>
            <w:r w:rsidRPr="007A577F">
              <w:rPr>
                <w:rFonts w:asciiTheme="minorHAnsi" w:eastAsia="Times New Roman" w:hAnsiTheme="minorHAnsi" w:cs="Arial"/>
              </w:rPr>
              <w:t>Materny - 2.vydání</w:t>
            </w:r>
            <w:proofErr w:type="gramEnd"/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6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lastRenderedPageBreak/>
              <w:t>Eidler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Petr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Muž na špinavou práci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6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Uher, František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Mrtvý muž kupuje cigarety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6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Horáková, Naď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Vlk na vodítku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6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Hardenová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Helen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 xml:space="preserve">Záhada vily </w:t>
            </w:r>
            <w:proofErr w:type="spellStart"/>
            <w:r w:rsidRPr="007A577F">
              <w:rPr>
                <w:rFonts w:asciiTheme="minorHAnsi" w:eastAsia="Times New Roman" w:hAnsiTheme="minorHAnsi" w:cs="Arial"/>
              </w:rPr>
              <w:t>Herbst</w:t>
            </w:r>
            <w:proofErr w:type="spellEnd"/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6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Kuťák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Jaroslav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 xml:space="preserve">Schwarz hraje </w:t>
            </w:r>
            <w:proofErr w:type="spellStart"/>
            <w:r w:rsidRPr="007A577F">
              <w:rPr>
                <w:rFonts w:asciiTheme="minorHAnsi" w:eastAsia="Times New Roman" w:hAnsiTheme="minorHAnsi" w:cs="Arial"/>
              </w:rPr>
              <w:t>birdie</w:t>
            </w:r>
            <w:proofErr w:type="spellEnd"/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6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Kačírková, Ev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Dívka v zrcadlem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66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Žídková, Ann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Devětkrát jeden vrah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6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Erben, Václav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Znamení lyry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6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Erben, Václav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 xml:space="preserve">Na dosah </w:t>
            </w:r>
            <w:proofErr w:type="gramStart"/>
            <w:r w:rsidRPr="007A577F">
              <w:rPr>
                <w:rFonts w:asciiTheme="minorHAnsi" w:eastAsia="Times New Roman" w:hAnsiTheme="minorHAnsi" w:cs="Arial"/>
              </w:rPr>
              <w:t>ruky - 2.vydání</w:t>
            </w:r>
            <w:proofErr w:type="gramEnd"/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6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Štorkán, Karel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Chalupářský guláš s krví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6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Erben, Václav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 xml:space="preserve">Osamělý mrtvý </w:t>
            </w:r>
            <w:proofErr w:type="gramStart"/>
            <w:r w:rsidRPr="007A577F">
              <w:rPr>
                <w:rFonts w:asciiTheme="minorHAnsi" w:eastAsia="Times New Roman" w:hAnsiTheme="minorHAnsi" w:cs="Arial"/>
              </w:rPr>
              <w:t>muž - 2.vydání</w:t>
            </w:r>
            <w:proofErr w:type="gramEnd"/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6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Novák, Zdeněk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Olejové stopy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6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Horáková, Naď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Hrob třinácté panny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6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Hardenová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Helen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 xml:space="preserve">Nezvěstný z El </w:t>
            </w:r>
            <w:proofErr w:type="spellStart"/>
            <w:r w:rsidRPr="007A577F">
              <w:rPr>
                <w:rFonts w:asciiTheme="minorHAnsi" w:eastAsia="Times New Roman" w:hAnsiTheme="minorHAnsi" w:cs="Arial"/>
              </w:rPr>
              <w:t>Hierro</w:t>
            </w:r>
            <w:proofErr w:type="spellEnd"/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6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Svoboda, Pavel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 xml:space="preserve">Vagon </w:t>
            </w:r>
            <w:proofErr w:type="gramStart"/>
            <w:r w:rsidRPr="007A577F">
              <w:rPr>
                <w:rFonts w:asciiTheme="minorHAnsi" w:eastAsia="Times New Roman" w:hAnsiTheme="minorHAnsi" w:cs="Arial"/>
              </w:rPr>
              <w:t>č.106</w:t>
            </w:r>
            <w:proofErr w:type="gramEnd"/>
            <w:r w:rsidRPr="007A577F">
              <w:rPr>
                <w:rFonts w:asciiTheme="minorHAnsi" w:eastAsia="Times New Roman" w:hAnsiTheme="minorHAnsi" w:cs="Arial"/>
              </w:rPr>
              <w:t xml:space="preserve"> 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7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Eidler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Petr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Sebranka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7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Kačírková, Ev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Jak si vosa staví hnízdo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7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Junková, Lydie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Jak umírají rusalky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7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Bešťák, Václav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Vražda v předstihu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7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Horáková, Naď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Dáma v modrém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7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Kuťák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Jaroslav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 xml:space="preserve">Smrt pod sedmým </w:t>
            </w:r>
            <w:proofErr w:type="spellStart"/>
            <w:r w:rsidRPr="007A577F">
              <w:rPr>
                <w:rFonts w:asciiTheme="minorHAnsi" w:eastAsia="Times New Roman" w:hAnsiTheme="minorHAnsi" w:cs="Arial"/>
              </w:rPr>
              <w:t>grýnem</w:t>
            </w:r>
            <w:proofErr w:type="spellEnd"/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7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Brožíková, Helen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Rošáda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7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Erben, Václav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 xml:space="preserve">Efektivně mrtvá žena 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7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Hardenová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Helen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Smrt ve vavřínovém lese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7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Zábrana Jan, Škvorecký Josef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Vražda pro štěstí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7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Dovrtělová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Miluše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Smrt kazí obchod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7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Cílek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Roman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Sen o šibenici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7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Zamora, Juan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Případ rozhádaných spolužáků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7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Solan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Karel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Štíhlá paní s bílým kolem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7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Moravcová, Jan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Pinč baskervillský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7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Pospíšilová, Jarmil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Leopard nemění skvrny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7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Kačírková, Ev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Musíš mne zabít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7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Smetana, Miloš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Vraždy v zákulisí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7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Jansa, Pavel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Malér pana Mahlera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7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Erben, Václav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 xml:space="preserve">Denár v dívčí </w:t>
            </w:r>
            <w:proofErr w:type="gramStart"/>
            <w:r w:rsidRPr="007A577F">
              <w:rPr>
                <w:rFonts w:asciiTheme="minorHAnsi" w:eastAsia="Times New Roman" w:hAnsiTheme="minorHAnsi" w:cs="Arial"/>
              </w:rPr>
              <w:t>dlani - 2.vydání</w:t>
            </w:r>
            <w:proofErr w:type="gramEnd"/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8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Zábrana Jan, Škvorecký Josef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Vražda se zárukou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8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Svejkovský, Jiří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Italské jablko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8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Rottová, Inn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Případ dárková kazety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8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Welsch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Vítězslav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Smrt přichází s podzimem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8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Dovrtělová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Miluše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Má je pomsta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8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Erben, Václav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 xml:space="preserve">Vražda pro zlatého </w:t>
            </w:r>
            <w:proofErr w:type="gramStart"/>
            <w:r w:rsidRPr="007A577F">
              <w:rPr>
                <w:rFonts w:asciiTheme="minorHAnsi" w:eastAsia="Times New Roman" w:hAnsiTheme="minorHAnsi" w:cs="Arial"/>
              </w:rPr>
              <w:t>muže - 2.vydání</w:t>
            </w:r>
            <w:proofErr w:type="gramEnd"/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8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Kačírková, Ev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Vraky bez pokladů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8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Hardenová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Helen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Příliš mnoho strašidel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8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Zábrana Jan, Škvorecký Josef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Vražda v zastoupení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8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Kuťák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Jaroslav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Bota v písku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8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Ströbinger, Rudolf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Vražda v lázních Třeboni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8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Hogan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Jiří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Konec romantiků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8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Jansa, Pavel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Poslední waltz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8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Eidler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Petr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Klub elitních milenců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8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Kačírková, Ev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Na mrtvé je spolehnutí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8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Moravcová, Jan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 xml:space="preserve">Zločin pro slečnu </w:t>
            </w:r>
            <w:proofErr w:type="spellStart"/>
            <w:r w:rsidRPr="007A577F">
              <w:rPr>
                <w:rFonts w:asciiTheme="minorHAnsi" w:eastAsia="Times New Roman" w:hAnsiTheme="minorHAnsi" w:cs="Arial"/>
              </w:rPr>
              <w:t>Poirotovou</w:t>
            </w:r>
            <w:proofErr w:type="spellEnd"/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8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Cimický, Jan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 xml:space="preserve">Zápisník Paula </w:t>
            </w:r>
            <w:proofErr w:type="spellStart"/>
            <w:r w:rsidRPr="007A577F">
              <w:rPr>
                <w:rFonts w:asciiTheme="minorHAnsi" w:eastAsia="Times New Roman" w:hAnsiTheme="minorHAnsi" w:cs="Arial"/>
              </w:rPr>
              <w:t>Maigreta</w:t>
            </w:r>
            <w:proofErr w:type="spellEnd"/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8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Doubková, Han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Ďábelská past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9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Zamora, Juan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Tři panáky pro Evženku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9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lastRenderedPageBreak/>
              <w:t>Tachovská-</w:t>
            </w:r>
            <w:proofErr w:type="spellStart"/>
            <w:r w:rsidRPr="007A577F">
              <w:rPr>
                <w:rFonts w:asciiTheme="minorHAnsi" w:eastAsia="Times New Roman" w:hAnsiTheme="minorHAnsi" w:cs="Arial"/>
              </w:rPr>
              <w:t>Vestman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Kateřin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Když začalo pršet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9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Rottová, Inn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Vzkaz na starém záznamníku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9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Kačírková, Ev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Riziko povolání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9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Welsch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Vítězslav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Zemři a zapomeň …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9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Jansa, Pavel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 xml:space="preserve">Malér s modrou krví 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9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Brožíková, Helen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Znamení motýla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9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Pospíšilová, Jarmil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Podzimní blues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9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Bešťák, Václav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Vražda v blázinci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9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Cílek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Roman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Úkol pro spolehlivého kata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9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Kuťák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Jaroslav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Podraz na příděl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9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Whitton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Han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Konec záletné lady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9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Moravcová, Jan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Třináctá kometa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9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Kačírková, Ev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Diamantová Lily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09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Rottová, Inn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Vidiny popletené tlumočnice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0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Hardenová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Helen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Smrt nenachází slova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0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Ströbinger, Rudolf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 xml:space="preserve">Vražda na zámku </w:t>
            </w:r>
            <w:proofErr w:type="gramStart"/>
            <w:r w:rsidRPr="007A577F">
              <w:rPr>
                <w:rFonts w:asciiTheme="minorHAnsi" w:eastAsia="Times New Roman" w:hAnsiTheme="minorHAnsi" w:cs="Arial"/>
              </w:rPr>
              <w:t>Mikulov</w:t>
            </w:r>
            <w:r w:rsidR="00616CCD" w:rsidRPr="007A577F">
              <w:rPr>
                <w:rFonts w:asciiTheme="minorHAnsi" w:eastAsia="Times New Roman" w:hAnsiTheme="minorHAnsi" w:cs="Arial"/>
              </w:rPr>
              <w:t xml:space="preserve"> -</w:t>
            </w:r>
            <w:r w:rsidRPr="007A577F">
              <w:rPr>
                <w:rFonts w:asciiTheme="minorHAnsi" w:eastAsia="Times New Roman" w:hAnsiTheme="minorHAnsi" w:cs="Arial"/>
              </w:rPr>
              <w:t xml:space="preserve"> 2.v</w:t>
            </w:r>
            <w:r w:rsidR="00616CCD" w:rsidRPr="007A577F">
              <w:rPr>
                <w:rFonts w:asciiTheme="minorHAnsi" w:eastAsia="Times New Roman" w:hAnsiTheme="minorHAnsi" w:cs="Arial"/>
              </w:rPr>
              <w:t>ydání</w:t>
            </w:r>
            <w:proofErr w:type="gramEnd"/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0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Jansa, Pavel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Kámošky až za hrob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0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Kuťák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Jaroslav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Poslední odpal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0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Welsch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Vítězslav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Člun v mlze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0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Pospíšilová, Jarmil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Kosa a kámen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0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Kačírková, Ev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616CCD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Sedm stup</w:t>
            </w:r>
            <w:r w:rsidR="00616CCD" w:rsidRPr="007A577F">
              <w:rPr>
                <w:rFonts w:asciiTheme="minorHAnsi" w:eastAsia="Times New Roman" w:hAnsiTheme="minorHAnsi" w:cs="Arial"/>
              </w:rPr>
              <w:t>ň</w:t>
            </w:r>
            <w:r w:rsidRPr="007A577F">
              <w:rPr>
                <w:rFonts w:asciiTheme="minorHAnsi" w:eastAsia="Times New Roman" w:hAnsiTheme="minorHAnsi" w:cs="Arial"/>
              </w:rPr>
              <w:t>ů do pekla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0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Uher, František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Podzimu neutečeš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0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Fiebr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Michal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Soukromé bludiště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0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Novák, Zdeněk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Prohnilý svět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0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Češka, Stanislav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Starožitná smrt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0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Jirounek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Pavel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Večeře s paní Vítovou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0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Rottová, Inn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Dáma z komparzu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0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Eidler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Petr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Jen vrah mluví pravdu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0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Whitton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Han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 xml:space="preserve">Prokletí hradu </w:t>
            </w:r>
            <w:proofErr w:type="spellStart"/>
            <w:r w:rsidRPr="007A577F">
              <w:rPr>
                <w:rFonts w:asciiTheme="minorHAnsi" w:eastAsia="Times New Roman" w:hAnsiTheme="minorHAnsi" w:cs="Arial"/>
              </w:rPr>
              <w:t>Leerhill</w:t>
            </w:r>
            <w:proofErr w:type="spellEnd"/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0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Moravcová, Jan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Letí,</w:t>
            </w:r>
            <w:r w:rsidR="00616CCD" w:rsidRPr="007A577F">
              <w:rPr>
                <w:rFonts w:asciiTheme="minorHAnsi" w:eastAsia="Times New Roman" w:hAnsiTheme="minorHAnsi" w:cs="Arial"/>
              </w:rPr>
              <w:t xml:space="preserve"> </w:t>
            </w:r>
            <w:r w:rsidRPr="007A577F">
              <w:rPr>
                <w:rFonts w:asciiTheme="minorHAnsi" w:eastAsia="Times New Roman" w:hAnsiTheme="minorHAnsi" w:cs="Arial"/>
              </w:rPr>
              <w:t>letí,</w:t>
            </w:r>
            <w:r w:rsidR="00616CCD" w:rsidRPr="007A577F">
              <w:rPr>
                <w:rFonts w:asciiTheme="minorHAnsi" w:eastAsia="Times New Roman" w:hAnsiTheme="minorHAnsi" w:cs="Arial"/>
              </w:rPr>
              <w:t xml:space="preserve"> </w:t>
            </w:r>
            <w:r w:rsidRPr="007A577F">
              <w:rPr>
                <w:rFonts w:asciiTheme="minorHAnsi" w:eastAsia="Times New Roman" w:hAnsiTheme="minorHAnsi" w:cs="Arial"/>
              </w:rPr>
              <w:t>andělíček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0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Cílek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Roman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 xml:space="preserve">Zákon padlého koně 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0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Erben, Václav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 xml:space="preserve">Vražda ve společnosti </w:t>
            </w:r>
            <w:proofErr w:type="spellStart"/>
            <w:r w:rsidRPr="007A577F">
              <w:rPr>
                <w:rFonts w:asciiTheme="minorHAnsi" w:eastAsia="Times New Roman" w:hAnsiTheme="minorHAnsi" w:cs="Arial"/>
              </w:rPr>
              <w:t>Consus</w:t>
            </w:r>
            <w:proofErr w:type="spellEnd"/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1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Volný, Sláv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Slepá ulička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1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Třešňák, Zdeněk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Špagát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1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Nováková, Julie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Nikdy nevěř ničemu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1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Popelínský, Lubomír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3 x nadporučík Žilka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1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Welsch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Vítězslav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Žába na prameni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1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Černucká, Veronik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Noc, kdy jsem měla zemřít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1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Kačírková, Ev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616CCD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Abch</w:t>
            </w:r>
            <w:r w:rsidR="00616CCD" w:rsidRPr="007A577F">
              <w:rPr>
                <w:rFonts w:asciiTheme="minorHAnsi" w:eastAsia="Times New Roman" w:hAnsiTheme="minorHAnsi" w:cs="Arial"/>
              </w:rPr>
              <w:t>a</w:t>
            </w:r>
            <w:r w:rsidRPr="007A577F">
              <w:rPr>
                <w:rFonts w:asciiTheme="minorHAnsi" w:eastAsia="Times New Roman" w:hAnsiTheme="minorHAnsi" w:cs="Arial"/>
              </w:rPr>
              <w:t>zský med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1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Niedl, František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Štvanice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1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Pospíšilová, Jarmil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Kejklíř,</w:t>
            </w:r>
            <w:r w:rsidR="00616CCD" w:rsidRPr="007A577F">
              <w:rPr>
                <w:rFonts w:asciiTheme="minorHAnsi" w:eastAsia="Times New Roman" w:hAnsiTheme="minorHAnsi" w:cs="Arial"/>
              </w:rPr>
              <w:t xml:space="preserve"> </w:t>
            </w:r>
            <w:r w:rsidRPr="007A577F">
              <w:rPr>
                <w:rFonts w:asciiTheme="minorHAnsi" w:eastAsia="Times New Roman" w:hAnsiTheme="minorHAnsi" w:cs="Arial"/>
              </w:rPr>
              <w:t>Smrt a Blázen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1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Horáková, Naď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Kletba markomanské královny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1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Kuťák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Jaroslav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Vražda na vrších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1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Chaloupka, Otakar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Slaná chuť cigaret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1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Erben, Václav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616CCD" w:rsidP="00616CCD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Trable anglického šlechtice v Čechách - 3. vydání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1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Rampichová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Zuzan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Příliš hořká čokoláda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1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Jansa, Pavel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Stařec a mord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1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Uher, František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A třetí taky krade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1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Brožíková, Helen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Mizivá šance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1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Kačírková, Ev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Po sezoně se nevraždí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1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Češka, Stanislav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Hořká smrt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1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Soukal, Rudolf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Pátým tahem mat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1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Rottová, Inn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Krásná netykavka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1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lastRenderedPageBreak/>
              <w:t>Prošková, Han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Zlá panenka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1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Dovrtělová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Miluše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Vražda na druhou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1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Chmelanová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Stanislav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Potíže v ráji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2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Jirounek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Pavel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Agent 009 ve službách sl. Koulové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2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Jansa, Pavel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Záskok za pánaboha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2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Prošková, Han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Jahody se šlehačkou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2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Černucká, Veronik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Tajemství sedmi ještěrek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2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Welsch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Vítězslav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Třetí strana mince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2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Horáková, Naď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Falešná kočička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2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Rozkovec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Patrik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Třetí tvář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2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Rottová, Inn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Případ zeleného hadru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2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Pospíšilová, Jarmil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Boty do nebe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2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Kuťák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Jaroslav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Vraždy na turnaji hvězd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2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Eidler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Petr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Mrtvý v obecném zájmu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2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Kačírková, Ev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Masožravé rostliny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2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Rusková, Dan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Mlžná tvrz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2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Prošková, Han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Černé jako smola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2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Chaloupka, Otakar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Příliš silné pokušení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2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Rozkovec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Patrik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Téměř dokonalý zločin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2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Černucká, Veronik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Právo na vraždu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2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Fiebr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Michal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Škola detektivů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2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Kuťák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Jaroslav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Území trestu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2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Uher, František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Uprostřed sněžení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3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Češka, Stanislav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Mnohomluvná smrt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3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Kačírková, Ev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Smrt nechodí pěšky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3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gramStart"/>
            <w:r w:rsidRPr="007A577F">
              <w:rPr>
                <w:rFonts w:asciiTheme="minorHAnsi" w:eastAsia="Times New Roman" w:hAnsiTheme="minorHAnsi" w:cs="Arial"/>
              </w:rPr>
              <w:t>Horská, B.M.</w:t>
            </w:r>
            <w:proofErr w:type="gramEnd"/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Pach smrti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3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Jansa, Pavel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Případ samorost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3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Černucká, Veronik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Chuť na hřích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3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Kuťák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Jaroslav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Smrt zpívající ryby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3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Ptáčková, Jindřišk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Spravedlnost má zpoždění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3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Whitton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Han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 xml:space="preserve">Kdo chce zabít Jane </w:t>
            </w:r>
            <w:proofErr w:type="gramStart"/>
            <w:r w:rsidRPr="007A577F">
              <w:rPr>
                <w:rFonts w:asciiTheme="minorHAnsi" w:eastAsia="Times New Roman" w:hAnsiTheme="minorHAnsi" w:cs="Arial"/>
              </w:rPr>
              <w:t>Eyrovou ?</w:t>
            </w:r>
            <w:proofErr w:type="gramEnd"/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3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Češka, Stanislav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Arcibiskupova smrt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3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Prošková, Han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Tajemství obří číše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3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Pospíšilová, Jarmil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Vražda v lázních Skalka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3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Rottová, Inn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Muž, který četl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3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Cílek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Roman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Zdivočelý tlukot srdce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3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Kliment, Michal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Modřiny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3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Erben, Václav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Poslední pád mistra Materny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3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Ptáčková, Jindřiška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Pod pokrývkou zla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3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 xml:space="preserve">Erben, Václav 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Znamení lyry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4</w:t>
            </w:r>
          </w:p>
        </w:tc>
      </w:tr>
      <w:tr w:rsidR="00137D57" w:rsidRPr="007A577F" w:rsidTr="009770A1">
        <w:trPr>
          <w:trHeight w:val="255"/>
        </w:trPr>
        <w:tc>
          <w:tcPr>
            <w:tcW w:w="2885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Chaloupka, Otakar</w:t>
            </w:r>
          </w:p>
        </w:tc>
        <w:tc>
          <w:tcPr>
            <w:tcW w:w="3010" w:type="dxa"/>
            <w:noWrap/>
            <w:hideMark/>
          </w:tcPr>
          <w:p w:rsidR="00137D57" w:rsidRPr="007A577F" w:rsidRDefault="00137D5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Šivovo třetí oko</w:t>
            </w:r>
          </w:p>
        </w:tc>
        <w:tc>
          <w:tcPr>
            <w:tcW w:w="1180" w:type="dxa"/>
            <w:noWrap/>
            <w:hideMark/>
          </w:tcPr>
          <w:p w:rsidR="00137D57" w:rsidRPr="007A577F" w:rsidRDefault="00137D5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4</w:t>
            </w:r>
          </w:p>
        </w:tc>
      </w:tr>
      <w:tr w:rsidR="00FC347D" w:rsidRPr="007A577F" w:rsidTr="009770A1">
        <w:trPr>
          <w:trHeight w:val="255"/>
        </w:trPr>
        <w:tc>
          <w:tcPr>
            <w:tcW w:w="2885" w:type="dxa"/>
            <w:noWrap/>
          </w:tcPr>
          <w:p w:rsidR="00FC347D" w:rsidRPr="007A577F" w:rsidRDefault="00FC347D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Rozkovec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Patrik</w:t>
            </w:r>
          </w:p>
        </w:tc>
        <w:tc>
          <w:tcPr>
            <w:tcW w:w="3010" w:type="dxa"/>
            <w:noWrap/>
          </w:tcPr>
          <w:p w:rsidR="00FC347D" w:rsidRPr="007A577F" w:rsidRDefault="00FC347D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Na vlastní pěst</w:t>
            </w:r>
          </w:p>
        </w:tc>
        <w:tc>
          <w:tcPr>
            <w:tcW w:w="1180" w:type="dxa"/>
            <w:noWrap/>
          </w:tcPr>
          <w:p w:rsidR="00FC347D" w:rsidRPr="007A577F" w:rsidRDefault="00FC347D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4</w:t>
            </w:r>
          </w:p>
        </w:tc>
      </w:tr>
      <w:tr w:rsidR="00FC347D" w:rsidRPr="007A577F" w:rsidTr="009770A1">
        <w:trPr>
          <w:trHeight w:val="255"/>
        </w:trPr>
        <w:tc>
          <w:tcPr>
            <w:tcW w:w="2885" w:type="dxa"/>
            <w:noWrap/>
          </w:tcPr>
          <w:p w:rsidR="00FC347D" w:rsidRPr="007A577F" w:rsidRDefault="00CF7827" w:rsidP="00137D57">
            <w:pPr>
              <w:rPr>
                <w:rFonts w:asciiTheme="minorHAnsi" w:eastAsia="Times New Roman" w:hAnsiTheme="minorHAnsi" w:cs="Arial"/>
              </w:rPr>
            </w:pPr>
            <w:proofErr w:type="spellStart"/>
            <w:r w:rsidRPr="007A577F">
              <w:rPr>
                <w:rFonts w:asciiTheme="minorHAnsi" w:eastAsia="Times New Roman" w:hAnsiTheme="minorHAnsi" w:cs="Arial"/>
              </w:rPr>
              <w:t>Černucká</w:t>
            </w:r>
            <w:proofErr w:type="spellEnd"/>
            <w:r w:rsidRPr="007A577F">
              <w:rPr>
                <w:rFonts w:asciiTheme="minorHAnsi" w:eastAsia="Times New Roman" w:hAnsiTheme="minorHAnsi" w:cs="Arial"/>
              </w:rPr>
              <w:t>, Veronika</w:t>
            </w:r>
          </w:p>
        </w:tc>
        <w:tc>
          <w:tcPr>
            <w:tcW w:w="3010" w:type="dxa"/>
            <w:noWrap/>
          </w:tcPr>
          <w:p w:rsidR="00FC347D" w:rsidRPr="007A577F" w:rsidRDefault="00CF7827" w:rsidP="00137D57">
            <w:pPr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Naše heslo Apokalypsa</w:t>
            </w:r>
          </w:p>
        </w:tc>
        <w:tc>
          <w:tcPr>
            <w:tcW w:w="1180" w:type="dxa"/>
            <w:noWrap/>
          </w:tcPr>
          <w:p w:rsidR="00FC347D" w:rsidRPr="007A577F" w:rsidRDefault="00CF7827" w:rsidP="00137D57">
            <w:pPr>
              <w:jc w:val="right"/>
              <w:rPr>
                <w:rFonts w:asciiTheme="minorHAnsi" w:eastAsia="Times New Roman" w:hAnsiTheme="minorHAnsi" w:cs="Arial"/>
              </w:rPr>
            </w:pPr>
            <w:r w:rsidRPr="007A577F">
              <w:rPr>
                <w:rFonts w:asciiTheme="minorHAnsi" w:eastAsia="Times New Roman" w:hAnsiTheme="minorHAnsi" w:cs="Arial"/>
              </w:rPr>
              <w:t>2014</w:t>
            </w:r>
          </w:p>
        </w:tc>
      </w:tr>
      <w:tr w:rsidR="00A128A2" w:rsidRPr="007A577F" w:rsidTr="009770A1">
        <w:tc>
          <w:tcPr>
            <w:tcW w:w="2885" w:type="dxa"/>
          </w:tcPr>
          <w:p w:rsidR="00A128A2" w:rsidRPr="007A577F" w:rsidRDefault="00A128A2" w:rsidP="00A128A2">
            <w:pPr>
              <w:pStyle w:val="Prosttext"/>
              <w:rPr>
                <w:rFonts w:asciiTheme="minorHAnsi" w:hAnsiTheme="minorHAnsi" w:cs="Arial"/>
                <w:szCs w:val="22"/>
              </w:rPr>
            </w:pPr>
            <w:r w:rsidRPr="007A577F">
              <w:rPr>
                <w:rFonts w:asciiTheme="minorHAnsi" w:hAnsiTheme="minorHAnsi" w:cs="Arial"/>
                <w:szCs w:val="22"/>
              </w:rPr>
              <w:t>Milan Dušek</w:t>
            </w:r>
          </w:p>
        </w:tc>
        <w:tc>
          <w:tcPr>
            <w:tcW w:w="3010" w:type="dxa"/>
          </w:tcPr>
          <w:p w:rsidR="00A128A2" w:rsidRPr="007A577F" w:rsidRDefault="00A128A2" w:rsidP="00A128A2">
            <w:pPr>
              <w:pStyle w:val="Prosttext"/>
              <w:rPr>
                <w:rFonts w:asciiTheme="minorHAnsi" w:hAnsiTheme="minorHAnsi" w:cs="Arial"/>
                <w:bCs/>
                <w:szCs w:val="22"/>
              </w:rPr>
            </w:pPr>
            <w:r w:rsidRPr="007A577F">
              <w:rPr>
                <w:rFonts w:asciiTheme="minorHAnsi" w:hAnsiTheme="minorHAnsi" w:cs="Arial"/>
                <w:bCs/>
                <w:szCs w:val="22"/>
              </w:rPr>
              <w:t>Dáma na telefon</w:t>
            </w:r>
          </w:p>
        </w:tc>
        <w:tc>
          <w:tcPr>
            <w:tcW w:w="1180" w:type="dxa"/>
          </w:tcPr>
          <w:p w:rsidR="00A128A2" w:rsidRPr="007A577F" w:rsidRDefault="00A128A2" w:rsidP="00A128A2">
            <w:pPr>
              <w:jc w:val="right"/>
              <w:rPr>
                <w:rFonts w:asciiTheme="minorHAnsi" w:hAnsiTheme="minorHAnsi"/>
              </w:rPr>
            </w:pPr>
            <w:r w:rsidRPr="007A577F">
              <w:rPr>
                <w:rFonts w:asciiTheme="minorHAnsi" w:eastAsia="Times New Roman" w:hAnsiTheme="minorHAnsi" w:cs="Arial"/>
              </w:rPr>
              <w:t>2014</w:t>
            </w:r>
          </w:p>
        </w:tc>
      </w:tr>
      <w:tr w:rsidR="00A128A2" w:rsidRPr="007A577F" w:rsidTr="009770A1">
        <w:tc>
          <w:tcPr>
            <w:tcW w:w="2885" w:type="dxa"/>
          </w:tcPr>
          <w:p w:rsidR="00A128A2" w:rsidRPr="007A577F" w:rsidRDefault="00A128A2" w:rsidP="00A128A2">
            <w:pPr>
              <w:pStyle w:val="Prosttext"/>
              <w:rPr>
                <w:rFonts w:asciiTheme="minorHAnsi" w:hAnsiTheme="minorHAnsi" w:cs="Arial"/>
                <w:szCs w:val="22"/>
              </w:rPr>
            </w:pPr>
            <w:r w:rsidRPr="007A577F">
              <w:rPr>
                <w:rFonts w:asciiTheme="minorHAnsi" w:hAnsiTheme="minorHAnsi" w:cs="Arial"/>
                <w:szCs w:val="22"/>
              </w:rPr>
              <w:t>Jindřiška Ptáčková</w:t>
            </w:r>
          </w:p>
        </w:tc>
        <w:tc>
          <w:tcPr>
            <w:tcW w:w="3010" w:type="dxa"/>
          </w:tcPr>
          <w:p w:rsidR="00A128A2" w:rsidRPr="007A577F" w:rsidRDefault="00A128A2" w:rsidP="00A128A2">
            <w:pPr>
              <w:pStyle w:val="Prosttext"/>
              <w:rPr>
                <w:rFonts w:asciiTheme="minorHAnsi" w:hAnsiTheme="minorHAnsi" w:cs="Arial"/>
                <w:bCs/>
                <w:szCs w:val="22"/>
              </w:rPr>
            </w:pPr>
            <w:r w:rsidRPr="007A577F">
              <w:rPr>
                <w:rFonts w:asciiTheme="minorHAnsi" w:hAnsiTheme="minorHAnsi" w:cs="Arial"/>
                <w:bCs/>
                <w:szCs w:val="22"/>
              </w:rPr>
              <w:t>Dva kroky od stínu</w:t>
            </w:r>
          </w:p>
        </w:tc>
        <w:tc>
          <w:tcPr>
            <w:tcW w:w="1180" w:type="dxa"/>
          </w:tcPr>
          <w:p w:rsidR="00A128A2" w:rsidRPr="007A577F" w:rsidRDefault="00A128A2" w:rsidP="00A128A2">
            <w:pPr>
              <w:jc w:val="right"/>
              <w:rPr>
                <w:rFonts w:asciiTheme="minorHAnsi" w:hAnsiTheme="minorHAnsi"/>
              </w:rPr>
            </w:pPr>
            <w:r w:rsidRPr="007A577F">
              <w:rPr>
                <w:rFonts w:asciiTheme="minorHAnsi" w:eastAsia="Times New Roman" w:hAnsiTheme="minorHAnsi" w:cs="Arial"/>
              </w:rPr>
              <w:t>2014</w:t>
            </w:r>
          </w:p>
        </w:tc>
      </w:tr>
      <w:tr w:rsidR="00A128A2" w:rsidRPr="007A577F" w:rsidTr="009770A1">
        <w:tc>
          <w:tcPr>
            <w:tcW w:w="2885" w:type="dxa"/>
          </w:tcPr>
          <w:p w:rsidR="00A128A2" w:rsidRPr="007A577F" w:rsidRDefault="00A128A2" w:rsidP="00A128A2">
            <w:pPr>
              <w:pStyle w:val="Prosttext"/>
              <w:rPr>
                <w:rFonts w:asciiTheme="minorHAnsi" w:hAnsiTheme="minorHAnsi" w:cs="Arial"/>
                <w:szCs w:val="22"/>
              </w:rPr>
            </w:pPr>
            <w:r w:rsidRPr="007A577F">
              <w:rPr>
                <w:rFonts w:asciiTheme="minorHAnsi" w:hAnsiTheme="minorHAnsi" w:cs="Arial"/>
                <w:szCs w:val="22"/>
              </w:rPr>
              <w:t>Inna Rottová</w:t>
            </w:r>
          </w:p>
        </w:tc>
        <w:tc>
          <w:tcPr>
            <w:tcW w:w="3010" w:type="dxa"/>
          </w:tcPr>
          <w:p w:rsidR="00A128A2" w:rsidRPr="007A577F" w:rsidRDefault="00A128A2" w:rsidP="00A128A2">
            <w:pPr>
              <w:pStyle w:val="Prosttext"/>
              <w:rPr>
                <w:rFonts w:asciiTheme="minorHAnsi" w:hAnsiTheme="minorHAnsi" w:cs="Arial"/>
                <w:bCs/>
                <w:szCs w:val="22"/>
              </w:rPr>
            </w:pPr>
            <w:r w:rsidRPr="007A577F">
              <w:rPr>
                <w:rFonts w:asciiTheme="minorHAnsi" w:hAnsiTheme="minorHAnsi" w:cs="Arial"/>
                <w:bCs/>
                <w:szCs w:val="22"/>
              </w:rPr>
              <w:t>Případ nechtěného milionu</w:t>
            </w:r>
          </w:p>
        </w:tc>
        <w:tc>
          <w:tcPr>
            <w:tcW w:w="1180" w:type="dxa"/>
          </w:tcPr>
          <w:p w:rsidR="00A128A2" w:rsidRPr="007A577F" w:rsidRDefault="00A128A2" w:rsidP="00A128A2">
            <w:pPr>
              <w:jc w:val="right"/>
              <w:rPr>
                <w:rFonts w:asciiTheme="minorHAnsi" w:hAnsiTheme="minorHAnsi"/>
              </w:rPr>
            </w:pPr>
            <w:r w:rsidRPr="007A577F">
              <w:rPr>
                <w:rFonts w:asciiTheme="minorHAnsi" w:eastAsia="Times New Roman" w:hAnsiTheme="minorHAnsi" w:cs="Arial"/>
              </w:rPr>
              <w:t>2014</w:t>
            </w:r>
          </w:p>
        </w:tc>
      </w:tr>
      <w:tr w:rsidR="00A128A2" w:rsidRPr="007A577F" w:rsidTr="009770A1">
        <w:tc>
          <w:tcPr>
            <w:tcW w:w="2885" w:type="dxa"/>
          </w:tcPr>
          <w:p w:rsidR="00A128A2" w:rsidRPr="007A577F" w:rsidRDefault="00A128A2" w:rsidP="00A128A2">
            <w:pPr>
              <w:pStyle w:val="Prosttext"/>
              <w:rPr>
                <w:rFonts w:asciiTheme="minorHAnsi" w:hAnsiTheme="minorHAnsi" w:cs="Arial"/>
                <w:szCs w:val="22"/>
              </w:rPr>
            </w:pPr>
            <w:r w:rsidRPr="007A577F">
              <w:rPr>
                <w:rFonts w:asciiTheme="minorHAnsi" w:hAnsiTheme="minorHAnsi" w:cs="Arial"/>
                <w:szCs w:val="22"/>
              </w:rPr>
              <w:t xml:space="preserve">Petr </w:t>
            </w:r>
            <w:proofErr w:type="spellStart"/>
            <w:r w:rsidRPr="007A577F">
              <w:rPr>
                <w:rFonts w:asciiTheme="minorHAnsi" w:hAnsiTheme="minorHAnsi" w:cs="Arial"/>
                <w:szCs w:val="22"/>
              </w:rPr>
              <w:t>Jirounek</w:t>
            </w:r>
            <w:proofErr w:type="spellEnd"/>
          </w:p>
        </w:tc>
        <w:tc>
          <w:tcPr>
            <w:tcW w:w="3010" w:type="dxa"/>
          </w:tcPr>
          <w:p w:rsidR="00A128A2" w:rsidRPr="007A577F" w:rsidRDefault="00A128A2" w:rsidP="00A128A2">
            <w:pPr>
              <w:pStyle w:val="Prosttext"/>
              <w:rPr>
                <w:rFonts w:asciiTheme="minorHAnsi" w:hAnsiTheme="minorHAnsi" w:cs="Arial"/>
                <w:bCs/>
                <w:szCs w:val="22"/>
              </w:rPr>
            </w:pPr>
            <w:r w:rsidRPr="007A577F">
              <w:rPr>
                <w:rFonts w:asciiTheme="minorHAnsi" w:hAnsiTheme="minorHAnsi" w:cs="Arial"/>
                <w:bCs/>
                <w:szCs w:val="22"/>
              </w:rPr>
              <w:t>Pro hrst diamantů</w:t>
            </w:r>
          </w:p>
        </w:tc>
        <w:tc>
          <w:tcPr>
            <w:tcW w:w="1180" w:type="dxa"/>
          </w:tcPr>
          <w:p w:rsidR="00A128A2" w:rsidRPr="007A577F" w:rsidRDefault="00A128A2" w:rsidP="00A128A2">
            <w:pPr>
              <w:jc w:val="right"/>
              <w:rPr>
                <w:rFonts w:asciiTheme="minorHAnsi" w:hAnsiTheme="minorHAnsi"/>
              </w:rPr>
            </w:pPr>
            <w:r w:rsidRPr="007A577F">
              <w:rPr>
                <w:rFonts w:asciiTheme="minorHAnsi" w:eastAsia="Times New Roman" w:hAnsiTheme="minorHAnsi" w:cs="Arial"/>
              </w:rPr>
              <w:t>2014</w:t>
            </w:r>
          </w:p>
        </w:tc>
      </w:tr>
      <w:tr w:rsidR="00A128A2" w:rsidRPr="007A577F" w:rsidTr="009770A1">
        <w:tc>
          <w:tcPr>
            <w:tcW w:w="2885" w:type="dxa"/>
          </w:tcPr>
          <w:p w:rsidR="00A128A2" w:rsidRPr="007A577F" w:rsidRDefault="00A128A2" w:rsidP="00A128A2">
            <w:pPr>
              <w:pStyle w:val="Prosttext"/>
              <w:rPr>
                <w:rFonts w:asciiTheme="minorHAnsi" w:hAnsiTheme="minorHAnsi" w:cs="Arial"/>
                <w:szCs w:val="22"/>
              </w:rPr>
            </w:pPr>
            <w:r w:rsidRPr="007A577F">
              <w:rPr>
                <w:rFonts w:asciiTheme="minorHAnsi" w:hAnsiTheme="minorHAnsi" w:cs="Arial"/>
                <w:szCs w:val="22"/>
              </w:rPr>
              <w:t>Hana Prošková</w:t>
            </w:r>
          </w:p>
        </w:tc>
        <w:tc>
          <w:tcPr>
            <w:tcW w:w="3010" w:type="dxa"/>
          </w:tcPr>
          <w:p w:rsidR="00A128A2" w:rsidRPr="007A577F" w:rsidRDefault="00A128A2" w:rsidP="00A128A2">
            <w:pPr>
              <w:pStyle w:val="Prosttext"/>
              <w:rPr>
                <w:rFonts w:asciiTheme="minorHAnsi" w:hAnsiTheme="minorHAnsi" w:cs="Arial"/>
                <w:bCs/>
                <w:szCs w:val="22"/>
              </w:rPr>
            </w:pPr>
            <w:r w:rsidRPr="007A577F">
              <w:rPr>
                <w:rFonts w:asciiTheme="minorHAnsi" w:hAnsiTheme="minorHAnsi" w:cs="Arial"/>
                <w:bCs/>
                <w:szCs w:val="22"/>
              </w:rPr>
              <w:t>Tajemství planet</w:t>
            </w:r>
          </w:p>
        </w:tc>
        <w:tc>
          <w:tcPr>
            <w:tcW w:w="1180" w:type="dxa"/>
          </w:tcPr>
          <w:p w:rsidR="00A128A2" w:rsidRPr="007A577F" w:rsidRDefault="00A128A2" w:rsidP="00A128A2">
            <w:pPr>
              <w:jc w:val="right"/>
              <w:rPr>
                <w:rFonts w:asciiTheme="minorHAnsi" w:hAnsiTheme="minorHAnsi"/>
              </w:rPr>
            </w:pPr>
            <w:r w:rsidRPr="007A577F">
              <w:rPr>
                <w:rFonts w:asciiTheme="minorHAnsi" w:eastAsia="Times New Roman" w:hAnsiTheme="minorHAnsi" w:cs="Arial"/>
              </w:rPr>
              <w:t>2014</w:t>
            </w:r>
          </w:p>
        </w:tc>
      </w:tr>
      <w:tr w:rsidR="00A128A2" w:rsidRPr="007A577F" w:rsidTr="009770A1">
        <w:tc>
          <w:tcPr>
            <w:tcW w:w="2885" w:type="dxa"/>
          </w:tcPr>
          <w:p w:rsidR="00A128A2" w:rsidRPr="007A577F" w:rsidRDefault="00A128A2" w:rsidP="007C6920">
            <w:pPr>
              <w:pStyle w:val="Normln1"/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</w:rPr>
            </w:pPr>
            <w:r w:rsidRPr="007A577F">
              <w:rPr>
                <w:rFonts w:asciiTheme="minorHAnsi" w:hAnsiTheme="minorHAnsi" w:cs="Arial"/>
              </w:rPr>
              <w:t xml:space="preserve">Zuzana </w:t>
            </w:r>
            <w:proofErr w:type="spellStart"/>
            <w:r w:rsidRPr="007A577F">
              <w:rPr>
                <w:rFonts w:asciiTheme="minorHAnsi" w:hAnsiTheme="minorHAnsi" w:cs="Arial"/>
              </w:rPr>
              <w:t>Rampichová</w:t>
            </w:r>
            <w:proofErr w:type="spellEnd"/>
          </w:p>
        </w:tc>
        <w:tc>
          <w:tcPr>
            <w:tcW w:w="3010" w:type="dxa"/>
          </w:tcPr>
          <w:p w:rsidR="00A128A2" w:rsidRPr="007A577F" w:rsidRDefault="00A128A2" w:rsidP="00A128A2">
            <w:pPr>
              <w:pStyle w:val="Prosttext"/>
              <w:rPr>
                <w:rFonts w:asciiTheme="minorHAnsi" w:hAnsiTheme="minorHAnsi" w:cs="Arial"/>
                <w:bCs/>
                <w:szCs w:val="22"/>
              </w:rPr>
            </w:pPr>
            <w:r w:rsidRPr="007A577F">
              <w:rPr>
                <w:rFonts w:asciiTheme="minorHAnsi" w:hAnsiTheme="minorHAnsi" w:cs="Arial"/>
                <w:bCs/>
                <w:szCs w:val="22"/>
              </w:rPr>
              <w:t>Příliš vysoké podpatky</w:t>
            </w:r>
          </w:p>
        </w:tc>
        <w:tc>
          <w:tcPr>
            <w:tcW w:w="1180" w:type="dxa"/>
          </w:tcPr>
          <w:p w:rsidR="00A128A2" w:rsidRPr="007A577F" w:rsidRDefault="00A128A2" w:rsidP="00A128A2">
            <w:pPr>
              <w:jc w:val="right"/>
              <w:rPr>
                <w:rFonts w:asciiTheme="minorHAnsi" w:hAnsiTheme="minorHAnsi"/>
              </w:rPr>
            </w:pPr>
            <w:r w:rsidRPr="007A577F">
              <w:rPr>
                <w:rFonts w:asciiTheme="minorHAnsi" w:eastAsia="Times New Roman" w:hAnsiTheme="minorHAnsi" w:cs="Arial"/>
              </w:rPr>
              <w:t>2014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uťák</w:t>
            </w:r>
            <w:proofErr w:type="spellEnd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roslav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agnolie z </w:t>
            </w:r>
            <w:proofErr w:type="spellStart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sters</w:t>
            </w:r>
            <w:proofErr w:type="spellEnd"/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4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rben Václav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namení lyry - 2. vydání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4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rben Václav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 dosah ruky - 3. vydání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4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spíšilová Jarmila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 pekle ptáci nezpívají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4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ílek</w:t>
            </w:r>
            <w:proofErr w:type="spellEnd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Roman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ík mrtvého vraha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4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Češka Stanislav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rutá smrt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4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rská B. M.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ouk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4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zkovec</w:t>
            </w:r>
            <w:proofErr w:type="spellEnd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atrik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ysoká hra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4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ůžička Milan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edna mrtvola navíc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4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šková Hana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opistnaté prsty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4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rben Václav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stvina zmizelých - 2. vydání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4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aloupka Otakar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Šivovo třetí oko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4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šková Hana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jemství planet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4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ran Ladislav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ísecká četnická pátračka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5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Češka Stanislav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mrt z minulosti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5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ílek</w:t>
            </w:r>
            <w:proofErr w:type="spellEnd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Roman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Žebřík ke Stvořiteli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5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sová Petra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rdcový král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5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mášková Petra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ražda za zásluhy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5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her František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verní nábřeží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5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uťák</w:t>
            </w:r>
            <w:proofErr w:type="spellEnd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roslav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dyž zraje tráva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5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řibyl Tomáš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mutný žhář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5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ušek Milan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lká vánice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5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spíšilová Jarmila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Šamanský bubínek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5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ttová Inna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onec milovníka žen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5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uťák</w:t>
            </w:r>
            <w:proofErr w:type="spellEnd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roslav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klepy architekta Hellera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5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jtová Věra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ba jedová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5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ílek</w:t>
            </w:r>
            <w:proofErr w:type="spellEnd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Roman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ásnuby se smrtí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5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uer Jan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mrt papaláše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5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idler</w:t>
            </w:r>
            <w:proofErr w:type="spellEnd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etr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 šábes se nevraždí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5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sa Pavel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rysy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5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Češka Stanislav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mrt </w:t>
            </w:r>
            <w:proofErr w:type="spellStart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remiérky</w:t>
            </w:r>
            <w:proofErr w:type="spellEnd"/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5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mpichová</w:t>
            </w:r>
            <w:proofErr w:type="spellEnd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Zuzana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říliš tichá Šumava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5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ran Ladislav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 staré dámy umí vraždit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5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eber</w:t>
            </w:r>
            <w:proofErr w:type="spellEnd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ichal, Svobodová Karolína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věrolékařka na stopě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5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idler</w:t>
            </w:r>
            <w:proofErr w:type="spellEnd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etr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há s Davidovou hvězdou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6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Češka Stanislav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zralá vražda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6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Černucká</w:t>
            </w:r>
            <w:proofErr w:type="spellEnd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Veronika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slední modlitba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6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ran Ladislav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2. policejní revír zasahuje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6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ůžička Milan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dkaz mrtvého kostelníka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6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ttová Inna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řípad andělské košile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6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her František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ravec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6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ílek</w:t>
            </w:r>
            <w:proofErr w:type="spellEnd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Roman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mrtící okamžik pravdy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6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uťák</w:t>
            </w:r>
            <w:proofErr w:type="spellEnd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roslav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trašidla z </w:t>
            </w:r>
            <w:proofErr w:type="spellStart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oodlandu</w:t>
            </w:r>
            <w:proofErr w:type="spellEnd"/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6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spíšilová Jarmila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dyž se rojí smrt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6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edlička I. M.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Červený mustang se nevrátil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6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Češka Stanislav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áskyplná smrt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6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ran Ladislav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é případy četnické pátračky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6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ubát Luděk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vůry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6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oušek Artur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klep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6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rská B. M.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ukavičky smrti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6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mpichová</w:t>
            </w:r>
            <w:proofErr w:type="spellEnd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Zuzana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 znamení zvěrokruhu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6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ran Ladislav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slouchej toho s pistolí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6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ílek</w:t>
            </w:r>
            <w:proofErr w:type="spellEnd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Roman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yndrom odumřelé duše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6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Horáková Naďa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Vejce podle </w:t>
            </w:r>
            <w:proofErr w:type="spellStart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oganova</w:t>
            </w:r>
            <w:proofErr w:type="spellEnd"/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6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rdenová</w:t>
            </w:r>
            <w:proofErr w:type="spellEnd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elena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říliš mnoho vítězů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6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ravcová Jana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ražda v lázních Luhačovicích - 2. vydání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7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irounek</w:t>
            </w:r>
            <w:proofErr w:type="spellEnd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etr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Šestý smysl Dáši Koulové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7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Češka Stanislav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ražda neviňátek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7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ran Ladislav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říšní lidé města Písku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7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táčková Jindřiška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ásník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7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sa Pavel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ívka, která lhala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7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ran Ladislav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dez-vous s vrahem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7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Češka Stanislav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mrt poctivého lichváře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7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ráková Naďa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Ženy a lži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7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uťák</w:t>
            </w:r>
            <w:proofErr w:type="spellEnd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roslav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osefovská krev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7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ílek</w:t>
            </w:r>
            <w:proofErr w:type="spellEnd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Roman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čování mrtvého koně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7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Černucká</w:t>
            </w:r>
            <w:proofErr w:type="spellEnd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Veronika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ůlnoční vrah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7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user Jiří, Houserová Eva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lo jako alibi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7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ran Ladislav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ámluvy se zločinem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7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ttová Inna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řípad dívčího orchestru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7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Češka Stanislav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lítostná vražda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7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háček Lubomír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kušení s Kolombínou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7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ílek</w:t>
            </w:r>
            <w:proofErr w:type="spellEnd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Roman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rálovství věčného ticha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7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rdenová</w:t>
            </w:r>
            <w:proofErr w:type="spellEnd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elena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říliš mnoho nevěst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7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spíšilová Jarmila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lovaná pýcha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7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ran Ladislav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kev bez nebožtíka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8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Češka Stanislav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mrt malé blondýnky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8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ílek</w:t>
            </w:r>
            <w:proofErr w:type="spellEnd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Roman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nny a netvor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8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ubát Luděk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slední zastávka Peklo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8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ran Ladislav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řípady pro kriminálku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8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idler</w:t>
            </w:r>
            <w:proofErr w:type="spellEnd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etr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mrt konvertity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8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livarová Zdena, Škvorecký Josef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rátké setkání, s vraždou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8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eber</w:t>
            </w:r>
            <w:proofErr w:type="spellEnd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ichal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lepé okno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8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ůžička Milan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rtvá na pranýři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8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rdenová</w:t>
            </w:r>
            <w:proofErr w:type="spellEnd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elena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říliš mnoho pokladů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8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jtová Věra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chatelé dobra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8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ílek</w:t>
            </w:r>
            <w:proofErr w:type="spellEnd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Roman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kus o uchopení vánku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8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ušek Milan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nulosti neutečeš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8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ým</w:t>
            </w:r>
            <w:proofErr w:type="spellEnd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etr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ražda v dívčí garsoniéře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8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ran Ladislav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ala jsem s vrahem, pane štábní!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8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bušek</w:t>
            </w:r>
            <w:proofErr w:type="spellEnd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tin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átý kámen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8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livarová Zdena, Škvorecký Josef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tkání po letech, s vraždou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8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Češka Stanislav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mrt vilného cizince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8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Černucká</w:t>
            </w:r>
            <w:proofErr w:type="spellEnd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Veronika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řichází čas pomsty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8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Češka Stanislav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vojitá vražda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8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ran Ladislav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riminální případy ze starého Písku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8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schová</w:t>
            </w:r>
            <w:proofErr w:type="spellEnd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na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 hlavní roli vražda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9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ran Ladislav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riminálka v ofsajdu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9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livarová Zdena, Škvorecký Josef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tkání na konci éry, s vraždou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9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Mičanová Daniela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mrt v recepci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9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ílek</w:t>
            </w:r>
            <w:proofErr w:type="spellEnd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Roman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mrt Trojského koně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9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čírková Eva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nechám tě odejít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9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udvíková Jitka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dmnáctka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9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ran Ladislav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lký pitaval města Písku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9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Češka Stanislav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mrt ve Stuttgartu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9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ubát Luděk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ymfonie smrti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9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livarová Zdena, Škvorecký Josef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tkání v Bílé dámě, s vraždou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9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ým</w:t>
            </w:r>
            <w:proofErr w:type="spellEnd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etr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ražda na svatbě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9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ubát Luděk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rvavé peníze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9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ran Ladislav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riminálka na tahu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9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livarová Zdena, Škvorecký Josef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tkání v Praze, s vraždou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9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ran Ladislav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ěkdo z nás je vrah, pánové!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9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Černucká</w:t>
            </w:r>
            <w:proofErr w:type="spellEnd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Veronika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togram pro vraha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9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spíšilová Jarmila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šákova</w:t>
            </w:r>
            <w:proofErr w:type="spellEnd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ravda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9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ílek</w:t>
            </w:r>
            <w:proofErr w:type="spellEnd"/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Roman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pak jsem Bůh?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9</w:t>
            </w:r>
          </w:p>
        </w:tc>
      </w:tr>
      <w:tr w:rsidR="009770A1" w:rsidRPr="009770A1" w:rsidTr="009770A1">
        <w:trPr>
          <w:trHeight w:val="288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Češka Stanislav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kradená vražda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9</w:t>
            </w:r>
          </w:p>
        </w:tc>
      </w:tr>
      <w:tr w:rsidR="009770A1" w:rsidRPr="009770A1" w:rsidTr="009770A1">
        <w:trPr>
          <w:trHeight w:val="300"/>
        </w:trPr>
        <w:tc>
          <w:tcPr>
            <w:tcW w:w="2885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táčková Jindřiška</w:t>
            </w:r>
          </w:p>
        </w:tc>
        <w:tc>
          <w:tcPr>
            <w:tcW w:w="3010" w:type="dxa"/>
            <w:noWrap/>
            <w:hideMark/>
          </w:tcPr>
          <w:p w:rsidR="009770A1" w:rsidRPr="009770A1" w:rsidRDefault="009770A1" w:rsidP="009770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munkulus</w:t>
            </w:r>
          </w:p>
        </w:tc>
        <w:tc>
          <w:tcPr>
            <w:tcW w:w="1180" w:type="dxa"/>
            <w:noWrap/>
            <w:hideMark/>
          </w:tcPr>
          <w:p w:rsidR="009770A1" w:rsidRPr="009770A1" w:rsidRDefault="009770A1" w:rsidP="009770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770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9</w:t>
            </w:r>
          </w:p>
        </w:tc>
      </w:tr>
    </w:tbl>
    <w:p w:rsidR="00FC347D" w:rsidRPr="007A577F" w:rsidRDefault="00FC347D">
      <w:pPr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sectPr w:rsidR="00FC347D" w:rsidRPr="007A577F" w:rsidSect="000C2A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20"/>
    <w:rsid w:val="00030B08"/>
    <w:rsid w:val="000C2AF7"/>
    <w:rsid w:val="00137D57"/>
    <w:rsid w:val="002273C5"/>
    <w:rsid w:val="002E5721"/>
    <w:rsid w:val="0040066E"/>
    <w:rsid w:val="004B7A81"/>
    <w:rsid w:val="00616CCD"/>
    <w:rsid w:val="007749D9"/>
    <w:rsid w:val="007A577F"/>
    <w:rsid w:val="007C6920"/>
    <w:rsid w:val="007E7B74"/>
    <w:rsid w:val="00806E05"/>
    <w:rsid w:val="00843413"/>
    <w:rsid w:val="008C59F4"/>
    <w:rsid w:val="008F1900"/>
    <w:rsid w:val="009770A1"/>
    <w:rsid w:val="00A128A2"/>
    <w:rsid w:val="00A24598"/>
    <w:rsid w:val="00CA4DBD"/>
    <w:rsid w:val="00CF7827"/>
    <w:rsid w:val="00E352EA"/>
    <w:rsid w:val="00E72345"/>
    <w:rsid w:val="00F429A0"/>
    <w:rsid w:val="00FC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1E3628-3BC9-47FB-8875-73289036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6920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7C6920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7C6920"/>
    <w:rPr>
      <w:b/>
      <w:bCs/>
    </w:rPr>
  </w:style>
  <w:style w:type="character" w:styleId="Zdraznn">
    <w:name w:val="Emphasis"/>
    <w:basedOn w:val="Standardnpsmoodstavce"/>
    <w:uiPriority w:val="20"/>
    <w:qFormat/>
    <w:rsid w:val="007C6920"/>
    <w:rPr>
      <w:i/>
      <w:iCs/>
    </w:rPr>
  </w:style>
  <w:style w:type="paragraph" w:styleId="Odstavecseseznamem">
    <w:name w:val="List Paragraph"/>
    <w:basedOn w:val="Normln"/>
    <w:uiPriority w:val="34"/>
    <w:qFormat/>
    <w:rsid w:val="0040066E"/>
    <w:pPr>
      <w:ind w:left="720"/>
      <w:contextualSpacing/>
    </w:pPr>
  </w:style>
  <w:style w:type="paragraph" w:customStyle="1" w:styleId="normln10">
    <w:name w:val="normln1"/>
    <w:basedOn w:val="Normln"/>
    <w:rsid w:val="000C2AF7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CF7827"/>
    <w:rPr>
      <w:rFonts w:ascii="Calibr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F7827"/>
    <w:rPr>
      <w:rFonts w:ascii="Calibri" w:hAnsi="Calibri"/>
      <w:szCs w:val="21"/>
    </w:rPr>
  </w:style>
  <w:style w:type="paragraph" w:styleId="Bezmezer">
    <w:name w:val="No Spacing"/>
    <w:uiPriority w:val="1"/>
    <w:qFormat/>
    <w:rsid w:val="00E352EA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1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FC29-2E0A-446C-AF6C-DA601550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1</Words>
  <Characters>1151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urner</Company>
  <LinksUpToDate>false</LinksUpToDate>
  <CharactersWithSpaces>1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Johana</cp:lastModifiedBy>
  <cp:revision>3</cp:revision>
  <dcterms:created xsi:type="dcterms:W3CDTF">2019-04-11T06:53:00Z</dcterms:created>
  <dcterms:modified xsi:type="dcterms:W3CDTF">2019-04-11T06:53:00Z</dcterms:modified>
</cp:coreProperties>
</file>